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="004A240C">
        <w:rPr>
          <w:rFonts w:ascii="Arial" w:eastAsia="Calibri" w:hAnsi="Arial" w:cs="Arial"/>
          <w:b/>
          <w:bCs/>
          <w:sz w:val="18"/>
          <w:szCs w:val="28"/>
        </w:rPr>
        <w:t>– rok szkolny 2017/2018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na podstawie atlasu nazwy map </w:t>
            </w:r>
            <w:r w:rsidR="004A240C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geograficznej</w:t>
            </w:r>
            <w:r w:rsidR="004A240C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pgNum/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</w:t>
            </w:r>
            <w:r w:rsidR="004A240C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geograficznej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</w:t>
            </w:r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</w:t>
            </w:r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stawie mapy </w:t>
            </w:r>
            <w:r w:rsidR="004A240C">
              <w:rPr>
                <w:rFonts w:asciiTheme="minorHAnsi" w:hAnsiTheme="minorHAnsi" w:cstheme="minorHAnsi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hAnsiTheme="minorHAnsi" w:cstheme="minorHAnsi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hAnsiTheme="minorHAnsi" w:cstheme="minorHAnsi"/>
                <w:sz w:val="18"/>
                <w:szCs w:val="18"/>
              </w:rPr>
              <w:t xml:space="preserve"> 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</w:t>
            </w:r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</w:t>
            </w:r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</w:t>
            </w:r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="004A24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eograficznej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</w:t>
            </w:r>
            <w:r w:rsidR="004A24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eograficznej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eograficznej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</w:t>
            </w:r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eograficznej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</w:t>
            </w:r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eograficznej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pgNum/>
            </w:r>
            <w:proofErr w:type="spellStart"/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ólno</w:t>
            </w:r>
            <w:proofErr w:type="spellEnd"/>
            <w:r w:rsidR="004A24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eograficznej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4A240C" w:rsidP="004A240C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Opracowanie: Edyta Fular</w:t>
      </w: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B0" w:rsidRDefault="00BF67B0" w:rsidP="00F406B9">
      <w:r>
        <w:separator/>
      </w:r>
    </w:p>
  </w:endnote>
  <w:endnote w:type="continuationSeparator" w:id="0">
    <w:p w:rsidR="00BF67B0" w:rsidRDefault="00BF67B0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B0" w:rsidRDefault="00BF67B0" w:rsidP="00F406B9">
      <w:r>
        <w:separator/>
      </w:r>
    </w:p>
  </w:footnote>
  <w:footnote w:type="continuationSeparator" w:id="0">
    <w:p w:rsidR="00BF67B0" w:rsidRDefault="00BF67B0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240C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BF67B0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37541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CAF6-EBEE-4DE8-BD4A-B472627D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6</Words>
  <Characters>2488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artek96</cp:lastModifiedBy>
  <cp:revision>2</cp:revision>
  <cp:lastPrinted>2017-08-02T09:04:00Z</cp:lastPrinted>
  <dcterms:created xsi:type="dcterms:W3CDTF">2017-09-11T20:24:00Z</dcterms:created>
  <dcterms:modified xsi:type="dcterms:W3CDTF">2017-09-11T20:24:00Z</dcterms:modified>
</cp:coreProperties>
</file>